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7CC" w:rsidRDefault="00FA07CC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FA07CC">
        <w:rPr>
          <w:rFonts w:ascii="Times New Roman" w:hAnsi="Times New Roman" w:cs="Times New Roman"/>
          <w:sz w:val="24"/>
          <w:szCs w:val="24"/>
        </w:rPr>
        <w:t xml:space="preserve">в 1-ом квартале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FA07CC">
        <w:rPr>
          <w:rFonts w:ascii="Times New Roman" w:hAnsi="Times New Roman" w:cs="Times New Roman"/>
          <w:sz w:val="24"/>
          <w:szCs w:val="24"/>
        </w:rPr>
        <w:t>3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FA07CC">
        <w:rPr>
          <w:rFonts w:ascii="Times New Roman" w:hAnsi="Times New Roman" w:cs="Times New Roman"/>
          <w:sz w:val="24"/>
          <w:szCs w:val="24"/>
        </w:rPr>
        <w:t>а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E57891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6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709" w:type="dxa"/>
          </w:tcPr>
          <w:p w:rsidR="008C349E" w:rsidRPr="00DA4E25" w:rsidRDefault="004F56B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8C349E" w:rsidRPr="00DA4E25" w:rsidRDefault="004C294E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4C294E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</w:tcPr>
          <w:p w:rsidR="008C349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8C349E" w:rsidRPr="00DA4E25" w:rsidRDefault="004C294E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4C294E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</w:tcPr>
          <w:p w:rsidR="008C349E" w:rsidRPr="00B068D7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4F56B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</w:tcPr>
          <w:p w:rsidR="008C349E" w:rsidRPr="00B068D7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4F56B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C349E" w:rsidRPr="00DA4E25" w:rsidRDefault="004F56B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F56BB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F56BB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</w:tcPr>
          <w:p w:rsidR="008C349E" w:rsidRPr="00B068D7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C349E" w:rsidRPr="00DA4E25" w:rsidRDefault="004F56BB" w:rsidP="004F5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F8512A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349E" w:rsidRPr="00DA4E25" w:rsidRDefault="00F8512A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F8512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349E" w:rsidRPr="00B068D7" w:rsidTr="00E57891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</w:tcPr>
          <w:p w:rsidR="008C349E" w:rsidRPr="00B068D7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:rsidR="008C349E" w:rsidRPr="00DA4E25" w:rsidRDefault="004F56B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8C349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C349E" w:rsidRPr="00B068D7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709" w:type="dxa"/>
          </w:tcPr>
          <w:p w:rsidR="008C349E" w:rsidRPr="00DA4E25" w:rsidRDefault="004F56BB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1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C349E" w:rsidRPr="00DA4E25" w:rsidRDefault="004C294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Default="004C294E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4C294E" w:rsidRPr="00E62790" w:rsidRDefault="004C294E" w:rsidP="004C294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</w:tc>
        <w:tc>
          <w:tcPr>
            <w:tcW w:w="1134" w:type="dxa"/>
          </w:tcPr>
          <w:p w:rsidR="004C294E" w:rsidRPr="00B068D7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F8512A" w:rsidP="004C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1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F8512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C294E" w:rsidRPr="00B068D7" w:rsidTr="00E57891"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обращений с нарушением срока</w:t>
            </w: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обращения, по которым продлен срок рассмотрения</w:t>
            </w: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>число месяца, следующего за отчё</w:t>
            </w:r>
            <w:r w:rsidRPr="00E62790">
              <w:rPr>
                <w:sz w:val="16"/>
                <w:szCs w:val="16"/>
              </w:rPr>
              <w:t>тны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4E" w:rsidRPr="00B068D7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39359E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39359E" w:rsidRDefault="00DD0638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4E" w:rsidRPr="00B068D7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C294E" w:rsidRPr="00B068D7" w:rsidTr="00E57891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B068D7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C294E" w:rsidRPr="00B068D7" w:rsidTr="00E57891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B068D7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C294E" w:rsidRPr="00B068D7" w:rsidTr="00E57891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294E" w:rsidRPr="00B068D7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C294E" w:rsidRPr="00DA4E25" w:rsidRDefault="004C294E" w:rsidP="004C294E">
            <w:pPr>
              <w:jc w:val="center"/>
              <w:rPr>
                <w:sz w:val="20"/>
                <w:szCs w:val="20"/>
              </w:rPr>
            </w:pP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</w:tcPr>
          <w:p w:rsidR="004C294E" w:rsidRPr="00B068D7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4C294E" w:rsidRPr="00DA4E25" w:rsidRDefault="00AC21BE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4C294E" w:rsidRPr="00DA4E25" w:rsidRDefault="00134D5A" w:rsidP="00967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</w:trPr>
        <w:tc>
          <w:tcPr>
            <w:tcW w:w="1951" w:type="dxa"/>
            <w:gridSpan w:val="3"/>
          </w:tcPr>
          <w:p w:rsidR="004C294E" w:rsidRDefault="004C294E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4C294E" w:rsidRPr="00E62790" w:rsidRDefault="004C294E" w:rsidP="004C29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</w:tcPr>
          <w:p w:rsidR="004C294E" w:rsidRPr="00B068D7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</w:tcPr>
          <w:p w:rsidR="004C294E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294E" w:rsidRPr="00B068D7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94E" w:rsidRPr="00B068D7" w:rsidTr="00E57891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94E" w:rsidRPr="00E62790" w:rsidRDefault="004C294E" w:rsidP="004C294E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B068D7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4F56BB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C294E" w:rsidRPr="00DA4E25" w:rsidRDefault="00134D5A" w:rsidP="004C2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4D5A" w:rsidRPr="00B068D7" w:rsidTr="00E57891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134D5A" w:rsidRPr="00E62790" w:rsidRDefault="00134D5A" w:rsidP="00134D5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D5A" w:rsidRPr="00E62790" w:rsidRDefault="00134D5A" w:rsidP="00134D5A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B068D7" w:rsidRDefault="004F56BB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4F56BB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34D5A" w:rsidRPr="00DA4E25" w:rsidRDefault="00134D5A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4D5A" w:rsidRPr="00B068D7" w:rsidTr="00E57891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134D5A" w:rsidRPr="00E62790" w:rsidRDefault="00134D5A" w:rsidP="00134D5A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</w:tcPr>
          <w:p w:rsidR="00134D5A" w:rsidRPr="00E62790" w:rsidRDefault="00134D5A" w:rsidP="00134D5A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4D5A" w:rsidRPr="00B068D7" w:rsidRDefault="004F56BB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4D5A" w:rsidRPr="00DA4E25" w:rsidRDefault="004F56BB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34D5A" w:rsidRPr="00DA4E25" w:rsidRDefault="00967A22" w:rsidP="0013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149F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5B3" w:rsidRDefault="00EC65B3" w:rsidP="00044619">
      <w:pPr>
        <w:spacing w:after="0" w:line="240" w:lineRule="auto"/>
      </w:pPr>
      <w:r>
        <w:separator/>
      </w:r>
    </w:p>
  </w:endnote>
  <w:endnote w:type="continuationSeparator" w:id="0">
    <w:p w:rsidR="00EC65B3" w:rsidRDefault="00EC65B3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5B3" w:rsidRDefault="00EC65B3" w:rsidP="00044619">
      <w:pPr>
        <w:spacing w:after="0" w:line="240" w:lineRule="auto"/>
      </w:pPr>
      <w:r>
        <w:separator/>
      </w:r>
    </w:p>
  </w:footnote>
  <w:footnote w:type="continuationSeparator" w:id="0">
    <w:p w:rsidR="00EC65B3" w:rsidRDefault="00EC65B3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FA"/>
    <w:rsid w:val="0000707B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34D5A"/>
    <w:rsid w:val="001444F2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D20C0"/>
    <w:rsid w:val="001F2E20"/>
    <w:rsid w:val="00202E26"/>
    <w:rsid w:val="0024030F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FB4"/>
    <w:rsid w:val="002F6609"/>
    <w:rsid w:val="00313028"/>
    <w:rsid w:val="00315EB5"/>
    <w:rsid w:val="00320A40"/>
    <w:rsid w:val="00324124"/>
    <w:rsid w:val="0033282F"/>
    <w:rsid w:val="00336072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11C2A"/>
    <w:rsid w:val="00425F5E"/>
    <w:rsid w:val="00434BAF"/>
    <w:rsid w:val="00437E84"/>
    <w:rsid w:val="00451783"/>
    <w:rsid w:val="0045764D"/>
    <w:rsid w:val="00485C03"/>
    <w:rsid w:val="00490FFD"/>
    <w:rsid w:val="004A3CCD"/>
    <w:rsid w:val="004B5330"/>
    <w:rsid w:val="004B6D4B"/>
    <w:rsid w:val="004C0292"/>
    <w:rsid w:val="004C294E"/>
    <w:rsid w:val="004C4503"/>
    <w:rsid w:val="004D6742"/>
    <w:rsid w:val="004D7E80"/>
    <w:rsid w:val="004E55AF"/>
    <w:rsid w:val="004E7716"/>
    <w:rsid w:val="004F56BB"/>
    <w:rsid w:val="004F7BBD"/>
    <w:rsid w:val="00511B62"/>
    <w:rsid w:val="005452BB"/>
    <w:rsid w:val="00547F3B"/>
    <w:rsid w:val="00555F9B"/>
    <w:rsid w:val="005766DB"/>
    <w:rsid w:val="00580704"/>
    <w:rsid w:val="00592D86"/>
    <w:rsid w:val="005B0392"/>
    <w:rsid w:val="005B31A9"/>
    <w:rsid w:val="005B374B"/>
    <w:rsid w:val="005B4D63"/>
    <w:rsid w:val="005F5C4F"/>
    <w:rsid w:val="00602EDD"/>
    <w:rsid w:val="00605549"/>
    <w:rsid w:val="00612680"/>
    <w:rsid w:val="0063329C"/>
    <w:rsid w:val="006502FD"/>
    <w:rsid w:val="00650DB9"/>
    <w:rsid w:val="00651D8A"/>
    <w:rsid w:val="00664663"/>
    <w:rsid w:val="00665BFE"/>
    <w:rsid w:val="006718C3"/>
    <w:rsid w:val="006910A5"/>
    <w:rsid w:val="00694719"/>
    <w:rsid w:val="006B0F2D"/>
    <w:rsid w:val="006C7C8E"/>
    <w:rsid w:val="006D56B4"/>
    <w:rsid w:val="006E2F61"/>
    <w:rsid w:val="006F6FB9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7F1EF4"/>
    <w:rsid w:val="00802CF1"/>
    <w:rsid w:val="008065B7"/>
    <w:rsid w:val="00831D89"/>
    <w:rsid w:val="00835BFA"/>
    <w:rsid w:val="00841EB7"/>
    <w:rsid w:val="0087082B"/>
    <w:rsid w:val="00870A37"/>
    <w:rsid w:val="00875DCA"/>
    <w:rsid w:val="008778FE"/>
    <w:rsid w:val="0088660B"/>
    <w:rsid w:val="008878F7"/>
    <w:rsid w:val="008904FA"/>
    <w:rsid w:val="008B4917"/>
    <w:rsid w:val="008C32BD"/>
    <w:rsid w:val="008C349E"/>
    <w:rsid w:val="008F332F"/>
    <w:rsid w:val="008F6FA1"/>
    <w:rsid w:val="00911ECA"/>
    <w:rsid w:val="00926638"/>
    <w:rsid w:val="009366E3"/>
    <w:rsid w:val="009630BD"/>
    <w:rsid w:val="00967A22"/>
    <w:rsid w:val="009871E8"/>
    <w:rsid w:val="00996BD0"/>
    <w:rsid w:val="009C3D45"/>
    <w:rsid w:val="009D3C5C"/>
    <w:rsid w:val="009D4349"/>
    <w:rsid w:val="009E149F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B1F8D"/>
    <w:rsid w:val="00AB4E34"/>
    <w:rsid w:val="00AC0071"/>
    <w:rsid w:val="00AC21BE"/>
    <w:rsid w:val="00AD1C6C"/>
    <w:rsid w:val="00AF30AD"/>
    <w:rsid w:val="00AF52E1"/>
    <w:rsid w:val="00B0201D"/>
    <w:rsid w:val="00B068D7"/>
    <w:rsid w:val="00B112C4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C2984"/>
    <w:rsid w:val="00BD4DBE"/>
    <w:rsid w:val="00BD6017"/>
    <w:rsid w:val="00BD6D7E"/>
    <w:rsid w:val="00BE271B"/>
    <w:rsid w:val="00BE359B"/>
    <w:rsid w:val="00BE4DC6"/>
    <w:rsid w:val="00C10EDF"/>
    <w:rsid w:val="00C22907"/>
    <w:rsid w:val="00C256C2"/>
    <w:rsid w:val="00C36F9B"/>
    <w:rsid w:val="00C52A20"/>
    <w:rsid w:val="00C52F6F"/>
    <w:rsid w:val="00C6401E"/>
    <w:rsid w:val="00C67374"/>
    <w:rsid w:val="00C810ED"/>
    <w:rsid w:val="00C81831"/>
    <w:rsid w:val="00CB1370"/>
    <w:rsid w:val="00CC197F"/>
    <w:rsid w:val="00CD5154"/>
    <w:rsid w:val="00CE0759"/>
    <w:rsid w:val="00D13608"/>
    <w:rsid w:val="00D1738C"/>
    <w:rsid w:val="00D2317F"/>
    <w:rsid w:val="00D40946"/>
    <w:rsid w:val="00D41282"/>
    <w:rsid w:val="00D47BFE"/>
    <w:rsid w:val="00D5030F"/>
    <w:rsid w:val="00DA3E7D"/>
    <w:rsid w:val="00DA4DF3"/>
    <w:rsid w:val="00DA4E25"/>
    <w:rsid w:val="00DA6D28"/>
    <w:rsid w:val="00DD063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C39D6"/>
    <w:rsid w:val="00EC65B3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8512A"/>
    <w:rsid w:val="00F8725D"/>
    <w:rsid w:val="00FA07CC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49CCE-1CA7-49E8-B2E6-9E8515F44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71B6-6E66-4DA9-A2D7-53C19B5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23-04-06T05:51:00Z</cp:lastPrinted>
  <dcterms:created xsi:type="dcterms:W3CDTF">2023-04-06T05:52:00Z</dcterms:created>
  <dcterms:modified xsi:type="dcterms:W3CDTF">2023-04-07T08:44:00Z</dcterms:modified>
</cp:coreProperties>
</file>